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EC38D1">
        <w:t>19AppD00</w:t>
      </w:r>
      <w:r w:rsidR="00E131B4">
        <w:t>3</w:t>
      </w:r>
      <w:r w:rsidR="00EC38D1">
        <w:t xml:space="preserve"> – </w:t>
      </w:r>
      <w:r w:rsidR="00157FC2">
        <w:t>NWW</w:t>
      </w:r>
      <w:r w:rsidR="00EC38D1">
        <w:t xml:space="preserve"> Update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164E50">
        <w:t>1/</w:t>
      </w:r>
      <w:r w:rsidR="00157FC2">
        <w:t>31</w:t>
      </w:r>
      <w:r w:rsidR="00164E50">
        <w:t>/201</w:t>
      </w:r>
      <w:r w:rsidR="00157FC2">
        <w:t>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157FC2">
        <w:t>Walla Walla District Projects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157FC2">
        <w:t>Ken Fone, Ice Harbor, USACE</w:t>
      </w:r>
    </w:p>
    <w:p w:rsidR="005D05C8" w:rsidRPr="000C252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0C252E">
        <w:rPr>
          <w:b/>
          <w:color w:val="00B050"/>
        </w:rPr>
        <w:t>APPROVED – 2/7/2019</w:t>
      </w:r>
    </w:p>
    <w:p w:rsidR="00590CB7" w:rsidRDefault="00923CDF" w:rsidP="00C83C39"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F46885">
        <w:t xml:space="preserve">Appendix D </w:t>
      </w:r>
      <w:r w:rsidR="00EC38D1">
        <w:t xml:space="preserve">– Operations for Non-Listed Species, section </w:t>
      </w:r>
      <w:r w:rsidR="00157FC2">
        <w:t>5</w:t>
      </w:r>
      <w:r w:rsidR="00EC38D1">
        <w:t xml:space="preserve"> (</w:t>
      </w:r>
      <w:r w:rsidR="00157FC2">
        <w:t>NWW</w:t>
      </w:r>
      <w:r w:rsidR="00EC38D1">
        <w:t>)</w:t>
      </w:r>
    </w:p>
    <w:p w:rsidR="00C83C39" w:rsidRDefault="00C83C39" w:rsidP="00C83C39">
      <w:pPr>
        <w:rPr>
          <w:rFonts w:ascii="Times New Roman Bold" w:hAnsi="Times New Roman Bold"/>
          <w:b/>
          <w:caps/>
          <w:u w:val="single"/>
        </w:rPr>
      </w:pPr>
    </w:p>
    <w:p w:rsidR="00C83C39" w:rsidRDefault="00C83C39" w:rsidP="00C83C39">
      <w:pPr>
        <w:rPr>
          <w:rFonts w:ascii="Times New Roman Bold" w:hAnsi="Times New Roman Bold"/>
          <w:b/>
          <w:caps/>
          <w:u w:val="single"/>
        </w:rPr>
      </w:pPr>
    </w:p>
    <w:p w:rsidR="00566A87" w:rsidRDefault="009F3DCB" w:rsidP="00C83C39">
      <w:pPr>
        <w:rPr>
          <w:rFonts w:ascii="Times New Roman Bold" w:hAnsi="Times New Roman Bold"/>
          <w:b/>
          <w:caps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C247DC">
        <w:t xml:space="preserve"> </w:t>
      </w:r>
      <w:r w:rsidR="00157FC2">
        <w:t>This section has not been updated for many years.  This change form reorganizes and consolidates information, corrects some errors, and adds missing information.</w:t>
      </w:r>
    </w:p>
    <w:p w:rsidR="00C83C39" w:rsidRDefault="00C83C39" w:rsidP="00C83C39">
      <w:pPr>
        <w:rPr>
          <w:rFonts w:ascii="Times New Roman Bold" w:hAnsi="Times New Roman Bold"/>
          <w:b/>
          <w:caps/>
          <w:u w:val="single"/>
        </w:rPr>
      </w:pPr>
    </w:p>
    <w:p w:rsidR="00C83C39" w:rsidRDefault="00C83C39" w:rsidP="00C83C39">
      <w:pPr>
        <w:rPr>
          <w:rFonts w:ascii="Times New Roman Bold" w:hAnsi="Times New Roman Bold"/>
          <w:b/>
          <w:caps/>
          <w:u w:val="single"/>
        </w:rPr>
      </w:pPr>
    </w:p>
    <w:p w:rsidR="002D086F" w:rsidRDefault="00C64B8E" w:rsidP="00C83C39">
      <w:pPr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 xml:space="preserve">[see </w:t>
      </w:r>
      <w:r w:rsidR="00157FC2">
        <w:rPr>
          <w:i/>
        </w:rPr>
        <w:t>following pages for</w:t>
      </w:r>
      <w:r w:rsidR="00590CB7" w:rsidRPr="00590CB7">
        <w:rPr>
          <w:i/>
        </w:rPr>
        <w:t xml:space="preserve"> edits to existing FPP in track changes]</w:t>
      </w:r>
    </w:p>
    <w:p w:rsidR="00825382" w:rsidRDefault="00825382" w:rsidP="00880E51">
      <w:pPr>
        <w:spacing w:after="24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E63EAE" w:rsidRPr="00E63EAE" w:rsidRDefault="00E63EAE" w:rsidP="00880E51">
      <w:pPr>
        <w:spacing w:after="240"/>
      </w:pPr>
      <w:r>
        <w:tab/>
      </w:r>
      <w:r>
        <w:rPr>
          <w:u w:val="single"/>
        </w:rPr>
        <w:t xml:space="preserve">2/8/19 Charles Morrill, </w:t>
      </w:r>
      <w:proofErr w:type="spellStart"/>
      <w:r>
        <w:rPr>
          <w:u w:val="single"/>
        </w:rPr>
        <w:t>WDFW</w:t>
      </w:r>
      <w:proofErr w:type="spellEnd"/>
      <w:r>
        <w:rPr>
          <w:u w:val="single"/>
        </w:rPr>
        <w:t>, via email</w:t>
      </w:r>
      <w:r>
        <w:t xml:space="preserve">: </w:t>
      </w:r>
      <w:r w:rsidRPr="00E63EAE">
        <w:t>“</w:t>
      </w:r>
      <w:r w:rsidRPr="00E63EAE">
        <w:t>Ensure weekly project reports provide update on facility impacts to lamprey and or early migrating subyearling chinook</w:t>
      </w:r>
      <w:r>
        <w:t>.”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  <w:bookmarkStart w:id="2" w:name="_GoBack"/>
      <w:bookmarkEnd w:id="2"/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0C252E">
        <w:t>Approved at the FPOM FPP meeting on 2/7/2019.</w:t>
      </w:r>
    </w:p>
    <w:p w:rsidR="00157FC2" w:rsidRDefault="00157FC2">
      <w:r>
        <w:br w:type="page"/>
      </w:r>
    </w:p>
    <w:p w:rsidR="00157FC2" w:rsidRDefault="00157FC2" w:rsidP="00157FC2">
      <w:pPr>
        <w:pStyle w:val="FPP1"/>
        <w:numPr>
          <w:ilvl w:val="0"/>
          <w:numId w:val="14"/>
        </w:numPr>
        <w:shd w:val="clear" w:color="auto" w:fill="D9D9D9"/>
        <w:spacing w:before="480"/>
      </w:pPr>
      <w:bookmarkStart w:id="3" w:name="_Toc505951999"/>
      <w:r w:rsidRPr="00307A11">
        <w:lastRenderedPageBreak/>
        <w:t>NWW PROJECTS</w:t>
      </w:r>
      <w:bookmarkEnd w:id="3"/>
      <w:r>
        <w:t xml:space="preserve"> </w:t>
      </w:r>
    </w:p>
    <w:p w:rsidR="00157FC2" w:rsidRDefault="00157FC2" w:rsidP="00157FC2">
      <w:pPr>
        <w:pStyle w:val="FPP2"/>
        <w:numPr>
          <w:ilvl w:val="1"/>
          <w:numId w:val="14"/>
        </w:numPr>
        <w:suppressAutoHyphens w:val="0"/>
      </w:pPr>
      <w:bookmarkStart w:id="4" w:name="_Toc505952000"/>
      <w:r>
        <w:rPr>
          <w:u w:val="single"/>
        </w:rPr>
        <w:t>Improvements for Lamprey</w:t>
      </w:r>
      <w:r>
        <w:t>.</w:t>
      </w:r>
      <w:bookmarkEnd w:id="4"/>
      <w:r>
        <w:t xml:space="preserve"> </w:t>
      </w:r>
    </w:p>
    <w:p w:rsidR="00157FC2" w:rsidRDefault="00C57A12" w:rsidP="00157FC2">
      <w:pPr>
        <w:pStyle w:val="FPP3"/>
        <w:numPr>
          <w:ilvl w:val="2"/>
          <w:numId w:val="14"/>
        </w:numPr>
        <w:suppressAutoHyphens w:val="0"/>
      </w:pPr>
      <w:ins w:id="5" w:author="G0PDWLSW" w:date="2019-01-31T10:16:00Z">
        <w:r>
          <w:t xml:space="preserve">At all projects, horizontal slots were cut at the bottom of the stem walls in the upper section of the ladders </w:t>
        </w:r>
        <w:r w:rsidRPr="0032045D">
          <w:t xml:space="preserve">to allow adult lamprey attachment </w:t>
        </w:r>
        <w:r>
          <w:t>along</w:t>
        </w:r>
        <w:r w:rsidRPr="0032045D">
          <w:t xml:space="preserve"> a level pathway through the weir</w:t>
        </w:r>
        <w:r>
          <w:t>s</w:t>
        </w:r>
        <w:r w:rsidRPr="0032045D">
          <w:t>.</w:t>
        </w:r>
        <w:r>
          <w:t xml:space="preserve">  Picketed leads were raised and secured 1.5” off the ladder floor at the count stations to enable adult lamprey passage through a low-velocity passage route under the picketed leads around the adult fish count slot.</w:t>
        </w:r>
      </w:ins>
      <w:del w:id="6" w:author="G0PDWLSW" w:date="2019-01-31T10:15:00Z">
        <w:r w:rsidR="00157FC2" w:rsidDel="00C57A12">
          <w:delText xml:space="preserve">During the 2009-10 winter maintenance period at McNary Dam, horizontal slots were cut at the bottom of the stem walls in the upper section of the Oregon shore ladder </w:delText>
        </w:r>
        <w:r w:rsidR="00157FC2" w:rsidRPr="0032045D" w:rsidDel="00C57A12">
          <w:delText xml:space="preserve">to allow adult lamprey attachment </w:delText>
        </w:r>
        <w:r w:rsidR="00157FC2" w:rsidDel="00C57A12">
          <w:delText>along</w:delText>
        </w:r>
        <w:r w:rsidR="00157FC2" w:rsidRPr="0032045D" w:rsidDel="00C57A12">
          <w:delText xml:space="preserve"> a level pathway through the weir.</w:delText>
        </w:r>
        <w:r w:rsidR="00157FC2" w:rsidDel="00C57A12">
          <w:delText xml:space="preserve"> Plating was also attached on the diffuser gratings near the ladder walls to create a continuous path for lamprey attachment. </w:delText>
        </w:r>
        <w:r w:rsidR="00157FC2" w:rsidDel="00C57A12">
          <w:rPr>
            <w:rFonts w:eastAsia="TimesNewRoman,Bold"/>
          </w:rPr>
          <w:delText>It was determined that the plating was not being used by adult lamprey and it was removed in the 2016-17 winter maintenance period from diffuser gratings except in the immediate vicinity of the submerged orifices.</w:delText>
        </w:r>
      </w:del>
      <w:ins w:id="7" w:author="G0PDWLSW" w:date="2019-01-31T10:15:00Z">
        <w:r w:rsidRPr="00C57A12">
          <w:t xml:space="preserve"> </w:t>
        </w:r>
      </w:ins>
    </w:p>
    <w:p w:rsidR="00157FC2" w:rsidRDefault="00C57A12" w:rsidP="00157FC2">
      <w:pPr>
        <w:pStyle w:val="FPP3"/>
        <w:numPr>
          <w:ilvl w:val="2"/>
          <w:numId w:val="14"/>
        </w:numPr>
        <w:suppressAutoHyphens w:val="0"/>
      </w:pPr>
      <w:ins w:id="8" w:author="Fone, Kenneth R CIV CENWW CENWD (US)" w:date="2018-12-12T14:55:00Z">
        <w:r>
          <w:t>In the</w:t>
        </w:r>
      </w:ins>
      <w:ins w:id="9" w:author="Fone, Kenneth R CIV CENWW CENWD (US)" w:date="2018-12-12T14:39:00Z">
        <w:r>
          <w:t xml:space="preserve"> McNary</w:t>
        </w:r>
      </w:ins>
      <w:ins w:id="10" w:author="Fone, Kenneth R CIV CENWW CENWD (US)" w:date="2018-12-19T09:38:00Z">
        <w:r>
          <w:t xml:space="preserve"> (Oregon shore)</w:t>
        </w:r>
      </w:ins>
      <w:ins w:id="11" w:author="Fone, Kenneth R CIV CENWW CENWD (US)" w:date="2018-12-12T14:39:00Z">
        <w:r>
          <w:t>, Ice Harbor, Little Goose, and Lower Granite</w:t>
        </w:r>
      </w:ins>
      <w:ins w:id="12" w:author="Fone, Kenneth R CIV CENWW CENWD (US)" w:date="2018-12-12T14:55:00Z">
        <w:r>
          <w:t xml:space="preserve"> fish ladders</w:t>
        </w:r>
      </w:ins>
      <w:ins w:id="13" w:author="Fone, Kenneth R CIV CENWW CENWD (US)" w:date="2018-12-12T14:39:00Z">
        <w:r>
          <w:t>, p</w:t>
        </w:r>
      </w:ins>
      <w:ins w:id="14" w:author="Fone, Kenneth R CIV CENWW CENWD (US)" w:date="2018-12-12T14:38:00Z">
        <w:r>
          <w:t>lating was attached on the diffuser gratings</w:t>
        </w:r>
      </w:ins>
      <w:ins w:id="15" w:author="Fone, Kenneth R CIV CENWW CENWD (US)" w:date="2018-12-12T14:41:00Z">
        <w:r>
          <w:t xml:space="preserve"> </w:t>
        </w:r>
      </w:ins>
      <w:ins w:id="16" w:author="Fone, Kenneth R CIV CENWW CENWD (US)" w:date="2018-12-12T14:40:00Z">
        <w:r>
          <w:rPr>
            <w:rFonts w:eastAsia="TimesNewRoman,Bold"/>
          </w:rPr>
          <w:t>adjacent to the submerged orifices</w:t>
        </w:r>
      </w:ins>
      <w:ins w:id="17" w:author="Fone, Kenneth R CIV CENWW CENWD (US)" w:date="2018-12-12T14:52:00Z">
        <w:r>
          <w:rPr>
            <w:rFonts w:eastAsia="TimesNewRoman,Bold"/>
          </w:rPr>
          <w:t xml:space="preserve"> just above tailwater</w:t>
        </w:r>
      </w:ins>
      <w:ins w:id="18" w:author="Fone, Kenneth R CIV CENWW CENWD (US)" w:date="2018-12-12T14:41:00Z">
        <w:r>
          <w:rPr>
            <w:rFonts w:eastAsia="TimesNewRoman,Bold"/>
          </w:rPr>
          <w:t>.</w:t>
        </w:r>
      </w:ins>
      <w:del w:id="19" w:author="Fone, Kenneth R CIV CENWW CENWD (US)" w:date="2018-12-12T14:37:00Z">
        <w:r w:rsidDel="00C018A8">
          <w:delText xml:space="preserve">At all projects in 2011, </w:delText>
        </w:r>
      </w:del>
      <w:del w:id="20" w:author="Fone, Kenneth R CIV CENWW CENWD (US)" w:date="2018-12-12T14:32:00Z">
        <w:r w:rsidDel="00C018A8">
          <w:delText>picketed leads were raised and secured 1.5” off the ladder floor at the count stations to enable adult lamprey passage through a low-velocity passage route under the picketed leads around the adult fish count slot.</w:delText>
        </w:r>
      </w:del>
      <w:ins w:id="21" w:author="Fone, Kenneth R CIV CENWW CENWD (US)" w:date="2018-12-12T14:38:00Z">
        <w:r w:rsidRPr="00C018A8">
          <w:t xml:space="preserve"> </w:t>
        </w:r>
      </w:ins>
    </w:p>
    <w:p w:rsidR="00157FC2" w:rsidRDefault="00C57A12" w:rsidP="00157FC2">
      <w:pPr>
        <w:pStyle w:val="FPP3"/>
        <w:numPr>
          <w:ilvl w:val="2"/>
          <w:numId w:val="14"/>
        </w:numPr>
        <w:suppressAutoHyphens w:val="0"/>
      </w:pPr>
      <w:ins w:id="22" w:author="G0PDWLSW" w:date="2019-01-31T10:16:00Z">
        <w:r>
          <w:t>A</w:t>
        </w:r>
        <w:r w:rsidRPr="0032045D">
          <w:t xml:space="preserve">t Ice Harbor and Lower Monumental </w:t>
        </w:r>
        <w:r>
          <w:t>d</w:t>
        </w:r>
        <w:r w:rsidRPr="0032045D">
          <w:t>am</w:t>
        </w:r>
        <w:r>
          <w:t xml:space="preserve">s, </w:t>
        </w:r>
        <w:moveToRangeStart w:id="23" w:author="Fone, Kenneth R CIV CENWW CENWD (US)" w:date="2018-12-12T14:44:00Z" w:name="move532389189"/>
        <w:r>
          <w:t>r</w:t>
        </w:r>
      </w:ins>
      <w:ins w:id="24" w:author="Fone, Kenneth R CIV CENWW CENWD (US)" w:date="2018-12-12T14:44:00Z">
        <w:r w:rsidRPr="0032045D">
          <w:t xml:space="preserve">amps were installed </w:t>
        </w:r>
        <w:r>
          <w:t xml:space="preserve">in </w:t>
        </w:r>
      </w:ins>
      <w:ins w:id="25" w:author="G0PDWLSW" w:date="2019-01-31T10:16:00Z">
        <w:r>
          <w:t xml:space="preserve">some of </w:t>
        </w:r>
      </w:ins>
      <w:ins w:id="26" w:author="Fone, Kenneth R CIV CENWW CENWD (US)" w:date="2018-12-12T14:44:00Z">
        <w:r>
          <w:t>the</w:t>
        </w:r>
        <w:r w:rsidRPr="0032045D">
          <w:t xml:space="preserve"> upper ladder weirs from the ladder floor to the bottom of </w:t>
        </w:r>
        <w:r>
          <w:t>elevated salmon orifices</w:t>
        </w:r>
        <w:r w:rsidRPr="0032045D">
          <w:t xml:space="preserve"> to assist lamprey in maintaining attachment as they maneuver through these area</w:t>
        </w:r>
        <w:del w:id="27" w:author="Fone, Kenneth R CIV CENWW CENWD (US)" w:date="2018-12-12T16:28:00Z">
          <w:r w:rsidRPr="0032045D" w:rsidDel="00DC1077">
            <w:delText>s</w:delText>
          </w:r>
        </w:del>
      </w:ins>
      <w:r>
        <w:t>.</w:t>
      </w:r>
      <w:moveToRangeEnd w:id="23"/>
      <w:del w:id="28" w:author="G0PDWLSW" w:date="2019-01-31T10:16:00Z">
        <w:r w:rsidR="00157FC2" w:rsidDel="00C57A12">
          <w:delText>During the 2011-12 winter maintenance period</w:delText>
        </w:r>
        <w:r w:rsidR="00157FC2" w:rsidRPr="00C849D1" w:rsidDel="00C57A12">
          <w:delText xml:space="preserve"> </w:delText>
        </w:r>
        <w:r w:rsidR="00157FC2" w:rsidRPr="0032045D" w:rsidDel="00C57A12">
          <w:delText xml:space="preserve">at Ice Harbor and Lower Monumental </w:delText>
        </w:r>
        <w:r w:rsidR="00157FC2" w:rsidDel="00C57A12">
          <w:delText>d</w:delText>
        </w:r>
        <w:r w:rsidR="00157FC2" w:rsidRPr="0032045D" w:rsidDel="00C57A12">
          <w:delText>am</w:delText>
        </w:r>
        <w:r w:rsidR="00157FC2" w:rsidDel="00C57A12">
          <w:delText>s, improvements were made to the upper fish ladder weirs for adult lamprey, including:</w:delText>
        </w:r>
      </w:del>
    </w:p>
    <w:p w:rsidR="00157FC2" w:rsidDel="00C57A12" w:rsidRDefault="00157FC2" w:rsidP="00157FC2">
      <w:pPr>
        <w:pStyle w:val="FPP3"/>
        <w:numPr>
          <w:ilvl w:val="3"/>
          <w:numId w:val="14"/>
        </w:numPr>
        <w:suppressAutoHyphens w:val="0"/>
        <w:rPr>
          <w:del w:id="29" w:author="G0PDWLSW" w:date="2019-01-31T10:16:00Z"/>
        </w:rPr>
      </w:pPr>
      <w:del w:id="30" w:author="G0PDWLSW" w:date="2019-01-31T10:16:00Z">
        <w:r w:rsidDel="00C57A12">
          <w:delText>H</w:delText>
        </w:r>
        <w:r w:rsidRPr="0032045D" w:rsidDel="00C57A12">
          <w:delText xml:space="preserve">orizontal slots </w:delText>
        </w:r>
        <w:r w:rsidDel="00C57A12">
          <w:delText xml:space="preserve">were cut </w:delText>
        </w:r>
        <w:r w:rsidRPr="0032045D" w:rsidDel="00C57A12">
          <w:delText>in</w:delText>
        </w:r>
        <w:r w:rsidDel="00C57A12">
          <w:delText>to</w:delText>
        </w:r>
        <w:r w:rsidRPr="0032045D" w:rsidDel="00C57A12">
          <w:delText xml:space="preserve"> weirs at the floor to allow adult lamprey attachment </w:delText>
        </w:r>
        <w:r w:rsidDel="00C57A12">
          <w:delText>along</w:delText>
        </w:r>
        <w:r w:rsidRPr="0032045D" w:rsidDel="00C57A12">
          <w:delText xml:space="preserve"> a level pathway through the weir.</w:delText>
        </w:r>
      </w:del>
    </w:p>
    <w:p w:rsidR="00157FC2" w:rsidDel="00C57A12" w:rsidRDefault="00157FC2" w:rsidP="00157FC2">
      <w:pPr>
        <w:pStyle w:val="FPP3"/>
        <w:numPr>
          <w:ilvl w:val="3"/>
          <w:numId w:val="14"/>
        </w:numPr>
        <w:suppressAutoHyphens w:val="0"/>
        <w:rPr>
          <w:del w:id="31" w:author="G0PDWLSW" w:date="2019-01-31T10:16:00Z"/>
        </w:rPr>
      </w:pPr>
      <w:del w:id="32" w:author="G0PDWLSW" w:date="2019-01-31T10:16:00Z">
        <w:r w:rsidDel="00C57A12">
          <w:delText>R</w:delText>
        </w:r>
        <w:r w:rsidRPr="0032045D" w:rsidDel="00C57A12">
          <w:delText xml:space="preserve">amps were installed </w:delText>
        </w:r>
        <w:r w:rsidDel="00C57A12">
          <w:delText>in the</w:delText>
        </w:r>
        <w:r w:rsidRPr="0032045D" w:rsidDel="00C57A12">
          <w:delText xml:space="preserve"> upper ladder weirs from the ladder floor to the bottom of </w:delText>
        </w:r>
        <w:r w:rsidDel="00C57A12">
          <w:delText>elevated salmon orifices</w:delText>
        </w:r>
        <w:r w:rsidRPr="0032045D" w:rsidDel="00C57A12">
          <w:delText xml:space="preserve"> to assist lamprey in maintaining attachment as they maneuver through these areas.</w:delText>
        </w:r>
      </w:del>
    </w:p>
    <w:p w:rsidR="00157FC2" w:rsidDel="00C57A12" w:rsidRDefault="00157FC2" w:rsidP="00157FC2">
      <w:pPr>
        <w:pStyle w:val="FPP3"/>
        <w:numPr>
          <w:ilvl w:val="3"/>
          <w:numId w:val="14"/>
        </w:numPr>
        <w:suppressAutoHyphens w:val="0"/>
        <w:rPr>
          <w:del w:id="33" w:author="G0PDWLSW" w:date="2019-01-31T10:16:00Z"/>
        </w:rPr>
      </w:pPr>
      <w:del w:id="34" w:author="G0PDWLSW" w:date="2019-01-31T10:16:00Z">
        <w:r w:rsidDel="00C57A12">
          <w:delText xml:space="preserve">Plates were installed on diffuser grating adjacent to orifices in the Ice Harbor north ladder to provide attachment surfaces for lamprey in higher-velocity areas. </w:delText>
        </w:r>
      </w:del>
    </w:p>
    <w:p w:rsidR="00157FC2" w:rsidDel="00C57A12" w:rsidRDefault="00157FC2" w:rsidP="00157FC2">
      <w:pPr>
        <w:pStyle w:val="FPP3"/>
        <w:numPr>
          <w:ilvl w:val="3"/>
          <w:numId w:val="14"/>
        </w:numPr>
        <w:suppressAutoHyphens w:val="0"/>
        <w:rPr>
          <w:del w:id="35" w:author="G0PDWLSW" w:date="2019-01-31T10:18:00Z"/>
        </w:rPr>
      </w:pPr>
      <w:del w:id="36" w:author="G0PDWLSW" w:date="2019-01-31T10:16:00Z">
        <w:r w:rsidDel="00C57A12">
          <w:delText>Similar lamprey orifices and plating were</w:delText>
        </w:r>
        <w:r w:rsidRPr="0018158C" w:rsidDel="00C57A12">
          <w:delText xml:space="preserve"> installed in the Little Goose and Lower Granite ladders during the 2012-13 winter maintenance period</w:delText>
        </w:r>
        <w:r w:rsidDel="00C57A12">
          <w:delText xml:space="preserve">. Three of the weirs at Lower </w:delText>
        </w:r>
      </w:del>
      <w:del w:id="37" w:author="G0PDWLSW" w:date="2019-01-31T10:18:00Z">
        <w:r w:rsidDel="00C57A12">
          <w:delText>Granite had lamprey orifices cut during the 2013-14 winter maintenance period.</w:delText>
        </w:r>
      </w:del>
    </w:p>
    <w:p w:rsidR="00077A88" w:rsidRDefault="00077A88" w:rsidP="00157FC2">
      <w:pPr>
        <w:pStyle w:val="FPP3"/>
        <w:numPr>
          <w:ilvl w:val="2"/>
          <w:numId w:val="14"/>
        </w:numPr>
        <w:suppressAutoHyphens w:val="0"/>
        <w:rPr>
          <w:ins w:id="38" w:author="G0PDWLSW" w:date="2019-01-31T10:18:00Z"/>
        </w:rPr>
      </w:pPr>
      <w:ins w:id="39" w:author="Fone, Kenneth R CIV CENWW CENWD (US)" w:date="2018-12-12T15:17:00Z">
        <w:r>
          <w:t>L</w:t>
        </w:r>
      </w:ins>
      <w:ins w:id="40" w:author="Fone, Kenneth R CIV CENWW CENWD (US)" w:date="2018-12-12T15:09:00Z">
        <w:r>
          <w:t>amprey passage structures were installed</w:t>
        </w:r>
      </w:ins>
      <w:ins w:id="41" w:author="Fone, Kenneth R CIV CENWW CENWD (US)" w:date="2018-12-12T15:11:00Z">
        <w:r>
          <w:t xml:space="preserve"> at </w:t>
        </w:r>
      </w:ins>
      <w:ins w:id="42" w:author="Fone, Kenneth R CIV CENWW CENWD (US)" w:date="2018-12-12T15:14:00Z">
        <w:r>
          <w:t xml:space="preserve">one of </w:t>
        </w:r>
      </w:ins>
      <w:ins w:id="43" w:author="Fone, Kenneth R CIV CENWW CENWD (US)" w:date="2018-12-12T15:11:00Z">
        <w:r>
          <w:t xml:space="preserve">the south shore </w:t>
        </w:r>
      </w:ins>
      <w:ins w:id="44" w:author="Fone, Kenneth R CIV CENWW CENWD (US)" w:date="2018-12-12T15:12:00Z">
        <w:r>
          <w:t>entrance</w:t>
        </w:r>
      </w:ins>
      <w:ins w:id="45" w:author="Fone, Kenneth R CIV CENWW CENWD (US)" w:date="2018-12-12T15:16:00Z">
        <w:r>
          <w:t>s</w:t>
        </w:r>
      </w:ins>
      <w:ins w:id="46" w:author="Fone, Kenneth R CIV CENWW CENWD (US)" w:date="2018-12-12T15:12:00Z">
        <w:r>
          <w:t xml:space="preserve"> </w:t>
        </w:r>
      </w:ins>
      <w:ins w:id="47" w:author="Fone, Kenneth R CIV CENWW CENWD (US)" w:date="2018-12-12T15:19:00Z">
        <w:r>
          <w:t>of</w:t>
        </w:r>
      </w:ins>
      <w:ins w:id="48" w:author="Fone, Kenneth R CIV CENWW CENWD (US)" w:date="2018-12-12T15:12:00Z">
        <w:r>
          <w:t xml:space="preserve"> </w:t>
        </w:r>
      </w:ins>
      <w:ins w:id="49" w:author="Fone, Kenneth R CIV CENWW CENWD (US)" w:date="2018-12-12T15:39:00Z">
        <w:r>
          <w:t xml:space="preserve">both </w:t>
        </w:r>
      </w:ins>
      <w:ins w:id="50" w:author="Fone, Kenneth R CIV CENWW CENWD (US)" w:date="2018-12-12T15:12:00Z">
        <w:r>
          <w:t>the</w:t>
        </w:r>
      </w:ins>
      <w:ins w:id="51" w:author="Fone, Kenneth R CIV CENWW CENWD (US)" w:date="2018-12-12T15:15:00Z">
        <w:r>
          <w:t xml:space="preserve"> Oregon </w:t>
        </w:r>
      </w:ins>
      <w:ins w:id="52" w:author="Fone, Kenneth R CIV CENWW CENWD (US)" w:date="2018-12-12T15:17:00Z">
        <w:r>
          <w:t xml:space="preserve">fish ladder at McNary </w:t>
        </w:r>
      </w:ins>
      <w:ins w:id="53" w:author="Fone, Kenneth R CIV CENWW CENWD (US)" w:date="2018-12-12T15:15:00Z">
        <w:r>
          <w:t xml:space="preserve">and </w:t>
        </w:r>
      </w:ins>
      <w:ins w:id="54" w:author="Fone, Kenneth R CIV CENWW CENWD (US)" w:date="2018-12-12T15:20:00Z">
        <w:r>
          <w:t xml:space="preserve">the </w:t>
        </w:r>
      </w:ins>
      <w:ins w:id="55" w:author="Fone, Kenneth R CIV CENWW CENWD (US)" w:date="2018-12-12T15:15:00Z">
        <w:r>
          <w:t>south shore</w:t>
        </w:r>
      </w:ins>
      <w:ins w:id="56" w:author="Fone, Kenneth R CIV CENWW CENWD (US)" w:date="2018-12-12T15:12:00Z">
        <w:r>
          <w:t xml:space="preserve"> fish ladder</w:t>
        </w:r>
      </w:ins>
      <w:ins w:id="57" w:author="Fone, Kenneth R CIV CENWW CENWD (US)" w:date="2018-12-12T15:16:00Z">
        <w:r>
          <w:t xml:space="preserve"> at Ice Harbor.</w:t>
        </w:r>
      </w:ins>
    </w:p>
    <w:p w:rsidR="00157FC2" w:rsidRDefault="00077A88" w:rsidP="00157FC2">
      <w:pPr>
        <w:pStyle w:val="FPP3"/>
        <w:numPr>
          <w:ilvl w:val="2"/>
          <w:numId w:val="14"/>
        </w:numPr>
        <w:suppressAutoHyphens w:val="0"/>
      </w:pPr>
      <w:ins w:id="58" w:author="G0PDWLSW" w:date="2019-01-31T10:21:00Z">
        <w:r>
          <w:t>Lamprey-</w:t>
        </w:r>
        <w:r w:rsidRPr="0032045D">
          <w:t xml:space="preserve">friendly raceway </w:t>
        </w:r>
        <w:proofErr w:type="spellStart"/>
        <w:r w:rsidRPr="0032045D">
          <w:t>tailscreens</w:t>
        </w:r>
        <w:proofErr w:type="spellEnd"/>
        <w:r>
          <w:t xml:space="preserve"> were installed at all of the j</w:t>
        </w:r>
        <w:r w:rsidRPr="0032045D">
          <w:t xml:space="preserve">uvenile fish facilities </w:t>
        </w:r>
        <w:r>
          <w:t>that</w:t>
        </w:r>
        <w:r w:rsidRPr="0032045D">
          <w:t xml:space="preserve"> collect</w:t>
        </w:r>
        <w:r>
          <w:t xml:space="preserve"> fish </w:t>
        </w:r>
        <w:r w:rsidRPr="0032045D">
          <w:t xml:space="preserve">for transportation </w:t>
        </w:r>
        <w:r>
          <w:t xml:space="preserve">(Lower Granite, Little Goose, and Lower Monumental).  These </w:t>
        </w:r>
        <w:proofErr w:type="spellStart"/>
        <w:r>
          <w:t>tailscreens</w:t>
        </w:r>
        <w:proofErr w:type="spellEnd"/>
        <w:r w:rsidRPr="0032045D">
          <w:t xml:space="preserve"> allow collected </w:t>
        </w:r>
        <w:r>
          <w:t xml:space="preserve">juvenile </w:t>
        </w:r>
        <w:r w:rsidRPr="0032045D">
          <w:t xml:space="preserve">lamprey to </w:t>
        </w:r>
        <w:r>
          <w:t xml:space="preserve">volitionally pass through </w:t>
        </w:r>
        <w:r>
          <w:lastRenderedPageBreak/>
          <w:t>the mesh and</w:t>
        </w:r>
        <w:r w:rsidRPr="0032045D">
          <w:t xml:space="preserve"> return to the river rather than </w:t>
        </w:r>
        <w:r>
          <w:t xml:space="preserve">be </w:t>
        </w:r>
        <w:r w:rsidRPr="0032045D">
          <w:t>transported.</w:t>
        </w:r>
        <w:r>
          <w:t xml:space="preserve"> At Lower Granite and Little Goose, t</w:t>
        </w:r>
        <w:r w:rsidRPr="0032045D">
          <w:t xml:space="preserve">he </w:t>
        </w:r>
        <w:proofErr w:type="spellStart"/>
        <w:r>
          <w:t>tail</w:t>
        </w:r>
        <w:r w:rsidRPr="0032045D">
          <w:t>screen</w:t>
        </w:r>
        <w:proofErr w:type="spellEnd"/>
        <w:r w:rsidRPr="0032045D">
          <w:t xml:space="preserve"> wire mesh </w:t>
        </w:r>
        <w:r>
          <w:t>diameter is</w:t>
        </w:r>
        <w:r w:rsidRPr="0032045D">
          <w:t xml:space="preserve"> </w:t>
        </w:r>
        <w:r>
          <w:t>1.6 mm (0.</w:t>
        </w:r>
        <w:r w:rsidRPr="0032045D">
          <w:t>063</w:t>
        </w:r>
        <w:r>
          <w:t>”) with an open width/height of 8.6 mm (</w:t>
        </w:r>
        <w:r w:rsidRPr="0032045D">
          <w:t>0.337</w:t>
        </w:r>
        <w:r>
          <w:t xml:space="preserve">”), </w:t>
        </w:r>
        <w:r w:rsidRPr="0032045D">
          <w:t>open diagonal dimension</w:t>
        </w:r>
        <w:r>
          <w:t xml:space="preserve"> of</w:t>
        </w:r>
        <w:r w:rsidRPr="0032045D">
          <w:t xml:space="preserve"> </w:t>
        </w:r>
        <w:r>
          <w:t>12.1 mm (</w:t>
        </w:r>
        <w:r w:rsidRPr="00743F10">
          <w:t>0.477</w:t>
        </w:r>
        <w:r>
          <w:t xml:space="preserve">”) and </w:t>
        </w:r>
        <w:r w:rsidRPr="0032045D">
          <w:t xml:space="preserve">overall screen open area of 71.0%. </w:t>
        </w:r>
      </w:ins>
      <w:ins w:id="59" w:author="Fone, Kenneth R CIV CENWW CENWD (US)" w:date="2018-12-12T15:48:00Z">
        <w:r w:rsidRPr="0032045D">
          <w:t xml:space="preserve">Lower Monumental </w:t>
        </w:r>
      </w:ins>
      <w:ins w:id="60" w:author="G0PDWLSW" w:date="2019-01-31T10:21:00Z">
        <w:r>
          <w:t xml:space="preserve">changed to </w:t>
        </w:r>
      </w:ins>
      <w:ins w:id="61" w:author="Fone, Kenneth R CIV CENWW CENWD (US)" w:date="2018-12-12T15:48:00Z">
        <w:r w:rsidRPr="0032045D">
          <w:t xml:space="preserve">a perforated plate </w:t>
        </w:r>
        <w:proofErr w:type="spellStart"/>
        <w:r w:rsidRPr="0032045D">
          <w:t>tailscreen</w:t>
        </w:r>
        <w:proofErr w:type="spellEnd"/>
        <w:r w:rsidRPr="0032045D">
          <w:t xml:space="preserve"> that can be cleaned with brushes without entangling lamprey.</w:t>
        </w:r>
        <w:r>
          <w:t xml:space="preserve"> The plate is </w:t>
        </w:r>
        <w:r w:rsidRPr="00307A11">
          <w:rPr>
            <w:vertAlign w:val="superscript"/>
          </w:rPr>
          <w:t>1</w:t>
        </w:r>
        <w:r>
          <w:t>/</w:t>
        </w:r>
        <w:r w:rsidRPr="00307A11">
          <w:rPr>
            <w:vertAlign w:val="subscript"/>
          </w:rPr>
          <w:t>4</w:t>
        </w:r>
        <w:r>
          <w:t xml:space="preserve">” thick with 0.312” x 1.0” slots spaced </w:t>
        </w:r>
        <w:r w:rsidRPr="00307A11">
          <w:rPr>
            <w:vertAlign w:val="superscript"/>
          </w:rPr>
          <w:t>1</w:t>
        </w:r>
        <w:r>
          <w:t>/</w:t>
        </w:r>
        <w:r w:rsidRPr="00307A11">
          <w:rPr>
            <w:vertAlign w:val="subscript"/>
          </w:rPr>
          <w:t>4</w:t>
        </w:r>
        <w:r>
          <w:t>” apart oriented vertically in a side-staggered pattern.</w:t>
        </w:r>
      </w:ins>
      <w:del w:id="62" w:author="G0PDWLSW" w:date="2019-01-31T10:19:00Z">
        <w:r w:rsidR="00157FC2" w:rsidDel="00077A88">
          <w:delText>By 2012, lamprey-</w:delText>
        </w:r>
        <w:r w:rsidR="00157FC2" w:rsidRPr="0032045D" w:rsidDel="00077A88">
          <w:delText>friendly raceway tailscreens</w:delText>
        </w:r>
        <w:r w:rsidR="00157FC2" w:rsidDel="00077A88">
          <w:delText xml:space="preserve"> were installed at all of the j</w:delText>
        </w:r>
        <w:r w:rsidR="00157FC2" w:rsidRPr="0032045D" w:rsidDel="00077A88">
          <w:delText xml:space="preserve">uvenile fish facilities </w:delText>
        </w:r>
        <w:r w:rsidR="00157FC2" w:rsidDel="00077A88">
          <w:delText>that</w:delText>
        </w:r>
        <w:r w:rsidR="00157FC2" w:rsidRPr="0032045D" w:rsidDel="00077A88">
          <w:delText xml:space="preserve"> collect</w:delText>
        </w:r>
        <w:r w:rsidR="00157FC2" w:rsidDel="00077A88">
          <w:delText xml:space="preserve">ed </w:delText>
        </w:r>
        <w:r w:rsidR="00157FC2" w:rsidRPr="0032045D" w:rsidDel="00077A88">
          <w:delText xml:space="preserve">for transportation </w:delText>
        </w:r>
        <w:r w:rsidR="00157FC2" w:rsidDel="00077A88">
          <w:delText xml:space="preserve">(Lower Granite, Little Goose, Lower Monumental, and McNary dams) </w:delText>
        </w:r>
        <w:r w:rsidR="00157FC2" w:rsidRPr="0032045D" w:rsidDel="00077A88">
          <w:delText>to allow collected lamprey to be returned to the river rather than transported.</w:delText>
        </w:r>
        <w:r w:rsidR="00157FC2" w:rsidDel="00077A88">
          <w:delText xml:space="preserve"> </w:delText>
        </w:r>
        <w:r w:rsidR="00157FC2" w:rsidRPr="0032045D" w:rsidDel="00077A88">
          <w:delText xml:space="preserve">The </w:delText>
        </w:r>
        <w:r w:rsidR="00157FC2" w:rsidDel="00077A88">
          <w:delText>tail</w:delText>
        </w:r>
        <w:r w:rsidR="00157FC2" w:rsidRPr="0032045D" w:rsidDel="00077A88">
          <w:delText xml:space="preserve">screen wire mesh </w:delText>
        </w:r>
        <w:r w:rsidR="00157FC2" w:rsidDel="00077A88">
          <w:delText>diameter is</w:delText>
        </w:r>
        <w:r w:rsidR="00157FC2" w:rsidRPr="0032045D" w:rsidDel="00077A88">
          <w:delText xml:space="preserve"> </w:delText>
        </w:r>
        <w:r w:rsidR="00157FC2" w:rsidDel="00077A88">
          <w:delText>16.0 mm (0.</w:delText>
        </w:r>
        <w:r w:rsidR="00157FC2" w:rsidRPr="0032045D" w:rsidDel="00077A88">
          <w:delText>063</w:delText>
        </w:r>
        <w:r w:rsidR="00157FC2" w:rsidDel="00077A88">
          <w:delText>”) with an open width/height of 8.6 mm (</w:delText>
        </w:r>
        <w:r w:rsidR="00157FC2" w:rsidRPr="0032045D" w:rsidDel="00077A88">
          <w:delText>0.337</w:delText>
        </w:r>
        <w:r w:rsidR="00157FC2" w:rsidDel="00077A88">
          <w:delText xml:space="preserve">”), </w:delText>
        </w:r>
        <w:r w:rsidR="00157FC2" w:rsidRPr="0032045D" w:rsidDel="00077A88">
          <w:delText>open diagonal dimension</w:delText>
        </w:r>
        <w:r w:rsidR="00157FC2" w:rsidDel="00077A88">
          <w:delText xml:space="preserve"> of</w:delText>
        </w:r>
        <w:r w:rsidR="00157FC2" w:rsidRPr="0032045D" w:rsidDel="00077A88">
          <w:delText xml:space="preserve"> </w:delText>
        </w:r>
        <w:r w:rsidR="00157FC2" w:rsidDel="00077A88">
          <w:delText>12.1 mm (</w:delText>
        </w:r>
        <w:r w:rsidR="00157FC2" w:rsidRPr="00743F10" w:rsidDel="00077A88">
          <w:delText>0.477</w:delText>
        </w:r>
        <w:r w:rsidR="00157FC2" w:rsidDel="00077A88">
          <w:delText xml:space="preserve">”) and </w:delText>
        </w:r>
        <w:r w:rsidR="00157FC2" w:rsidRPr="0032045D" w:rsidDel="00077A88">
          <w:delText xml:space="preserve">overall screen open area of 71.0%. </w:delText>
        </w:r>
      </w:del>
    </w:p>
    <w:p w:rsidR="00157FC2" w:rsidRDefault="00157FC2" w:rsidP="00157FC2">
      <w:pPr>
        <w:pStyle w:val="FPP3"/>
        <w:numPr>
          <w:ilvl w:val="2"/>
          <w:numId w:val="14"/>
        </w:numPr>
        <w:suppressAutoHyphens w:val="0"/>
        <w:rPr>
          <w:ins w:id="63" w:author="G0PDWLSW" w:date="2019-01-31T10:24:00Z"/>
        </w:rPr>
      </w:pPr>
      <w:r w:rsidRPr="0032045D">
        <w:t xml:space="preserve"> </w:t>
      </w:r>
      <w:ins w:id="64" w:author="Fone, Kenneth R CIV CENWW CENWD (US)" w:date="2018-12-19T09:50:00Z">
        <w:r w:rsidR="00C83C39">
          <w:t xml:space="preserve">At McNary, </w:t>
        </w:r>
      </w:ins>
      <w:ins w:id="65" w:author="Fone, Kenneth R CIV CENWW CENWD (US)" w:date="2018-12-19T09:57:00Z">
        <w:r w:rsidR="00C83C39">
          <w:t xml:space="preserve">the overflow screens </w:t>
        </w:r>
      </w:ins>
      <w:ins w:id="66" w:author="Fone, Kenneth R CIV CENWW CENWD (US)" w:date="2018-12-19T09:58:00Z">
        <w:r w:rsidR="00C83C39">
          <w:t>in the sample and PIT</w:t>
        </w:r>
      </w:ins>
      <w:ins w:id="67" w:author="G0PDWLSW" w:date="2019-01-31T10:23:00Z">
        <w:r w:rsidR="00C83C39">
          <w:t>-</w:t>
        </w:r>
      </w:ins>
      <w:ins w:id="68" w:author="Fone, Kenneth R CIV CENWW CENWD (US)" w:date="2018-12-19T09:58:00Z">
        <w:r w:rsidR="00C83C39">
          <w:t xml:space="preserve">tag holding tanks </w:t>
        </w:r>
      </w:ins>
      <w:ins w:id="69" w:author="Fone, Kenneth R CIV CENWW CENWD (US)" w:date="2018-12-19T09:57:00Z">
        <w:r w:rsidR="00C83C39">
          <w:t>were changed from slotted</w:t>
        </w:r>
      </w:ins>
      <w:ins w:id="70" w:author="Fone, Kenneth R CIV CENWW CENWD (US)" w:date="2018-12-19T09:59:00Z">
        <w:r w:rsidR="00C83C39">
          <w:t xml:space="preserve"> to round</w:t>
        </w:r>
      </w:ins>
      <w:ins w:id="71" w:author="Fone, Kenneth R CIV CENWW CENWD (US)" w:date="2018-12-19T10:05:00Z">
        <w:r w:rsidR="00C83C39">
          <w:t>-hole</w:t>
        </w:r>
      </w:ins>
      <w:ins w:id="72" w:author="Fone, Kenneth R CIV CENWW CENWD (US)" w:date="2018-12-19T09:59:00Z">
        <w:r w:rsidR="00C83C39">
          <w:t xml:space="preserve"> perforated plate</w:t>
        </w:r>
      </w:ins>
      <w:ins w:id="73" w:author="Fone, Kenneth R CIV CENWW CENWD (US)" w:date="2018-12-19T10:06:00Z">
        <w:r w:rsidR="00C83C39">
          <w:t>s</w:t>
        </w:r>
      </w:ins>
      <w:ins w:id="74" w:author="Fone, Kenneth R CIV CENWW CENWD (US)" w:date="2018-12-19T10:04:00Z">
        <w:r w:rsidR="00C83C39">
          <w:t xml:space="preserve">.  The </w:t>
        </w:r>
      </w:ins>
      <w:ins w:id="75" w:author="Fone, Kenneth R CIV CENWW CENWD (US)" w:date="2018-12-19T10:17:00Z">
        <w:r w:rsidR="00C83C39">
          <w:t>plates are 1/8</w:t>
        </w:r>
      </w:ins>
      <w:ins w:id="76" w:author="Fone, Kenneth R CIV CENWW CENWD (US)" w:date="2018-12-19T10:18:00Z">
        <w:r w:rsidR="00C83C39">
          <w:t xml:space="preserve">” thick with </w:t>
        </w:r>
      </w:ins>
      <w:ins w:id="77" w:author="Fone, Kenneth R CIV CENWW CENWD (US)" w:date="2018-12-19T10:08:00Z">
        <w:r w:rsidR="00C83C39">
          <w:t xml:space="preserve">1/8” </w:t>
        </w:r>
      </w:ins>
      <w:ins w:id="78" w:author="Fone, Kenneth R CIV CENWW CENWD (US)" w:date="2018-12-19T10:18:00Z">
        <w:r w:rsidR="00C83C39">
          <w:t xml:space="preserve">staggered </w:t>
        </w:r>
      </w:ins>
      <w:ins w:id="79" w:author="Fone, Kenneth R CIV CENWW CENWD (US)" w:date="2018-12-19T10:06:00Z">
        <w:r w:rsidR="00C83C39">
          <w:t xml:space="preserve">holes </w:t>
        </w:r>
      </w:ins>
      <w:ins w:id="80" w:author="Fone, Kenneth R CIV CENWW CENWD (US)" w:date="2018-12-19T10:20:00Z">
        <w:r w:rsidR="00C83C39">
          <w:t xml:space="preserve">that </w:t>
        </w:r>
      </w:ins>
      <w:ins w:id="81" w:author="Fone, Kenneth R CIV CENWW CENWD (US)" w:date="2018-12-19T10:06:00Z">
        <w:r w:rsidR="00C83C39">
          <w:t xml:space="preserve">are </w:t>
        </w:r>
      </w:ins>
      <w:ins w:id="82" w:author="Fone, Kenneth R CIV CENWW CENWD (US)" w:date="2018-12-19T10:07:00Z">
        <w:r w:rsidR="00C83C39">
          <w:t>small en</w:t>
        </w:r>
      </w:ins>
      <w:ins w:id="83" w:author="Fone, Kenneth R CIV CENWW CENWD (US)" w:date="2018-12-19T10:08:00Z">
        <w:r w:rsidR="00C83C39">
          <w:t xml:space="preserve">ough so that lamprey do not </w:t>
        </w:r>
      </w:ins>
      <w:ins w:id="84" w:author="Fone, Kenneth R CIV CENWW CENWD (US)" w:date="2018-12-19T10:21:00Z">
        <w:r w:rsidR="00C83C39">
          <w:t>get caught</w:t>
        </w:r>
      </w:ins>
      <w:ins w:id="85" w:author="Fone, Kenneth R CIV CENWW CENWD (US)" w:date="2018-12-19T10:09:00Z">
        <w:r w:rsidR="00C83C39">
          <w:t xml:space="preserve"> in them.</w:t>
        </w:r>
      </w:ins>
      <w:ins w:id="86" w:author="G0PDWLSW" w:date="2019-01-31T10:23:00Z">
        <w:r w:rsidR="00C83C39">
          <w:t xml:space="preserve"> </w:t>
        </w:r>
      </w:ins>
      <w:del w:id="87" w:author="G0PDWLSW" w:date="2019-01-31T10:23:00Z">
        <w:r w:rsidRPr="0032045D" w:rsidDel="00C83C39">
          <w:delText xml:space="preserve">Lower Monumental </w:delText>
        </w:r>
        <w:r w:rsidDel="00C83C39">
          <w:delText>tested</w:delText>
        </w:r>
        <w:r w:rsidRPr="0032045D" w:rsidDel="00C83C39">
          <w:delText xml:space="preserve"> a perforated plate tailscreen that can be cleaned with brushes without entangling lamprey.</w:delText>
        </w:r>
        <w:r w:rsidDel="00C83C39">
          <w:delText xml:space="preserve"> The plate is </w:delText>
        </w:r>
        <w:r w:rsidRPr="00307A11" w:rsidDel="00C83C39">
          <w:rPr>
            <w:vertAlign w:val="superscript"/>
          </w:rPr>
          <w:delText>1</w:delText>
        </w:r>
        <w:r w:rsidDel="00C83C39">
          <w:delText>/</w:delText>
        </w:r>
        <w:r w:rsidRPr="00307A11" w:rsidDel="00C83C39">
          <w:rPr>
            <w:vertAlign w:val="subscript"/>
          </w:rPr>
          <w:delText>4</w:delText>
        </w:r>
        <w:r w:rsidDel="00C83C39">
          <w:delText xml:space="preserve">” thick with 0.312” x 1.0” slots spaced </w:delText>
        </w:r>
        <w:r w:rsidRPr="00307A11" w:rsidDel="00C83C39">
          <w:rPr>
            <w:vertAlign w:val="superscript"/>
          </w:rPr>
          <w:delText>1</w:delText>
        </w:r>
        <w:r w:rsidDel="00C83C39">
          <w:delText>/</w:delText>
        </w:r>
        <w:r w:rsidRPr="00307A11" w:rsidDel="00C83C39">
          <w:rPr>
            <w:vertAlign w:val="subscript"/>
          </w:rPr>
          <w:delText>4</w:delText>
        </w:r>
        <w:r w:rsidDel="00C83C39">
          <w:delText xml:space="preserve">” apart oriented vertically in a side-staggered pattern. </w:delText>
        </w:r>
        <w:r w:rsidRPr="00292EC2" w:rsidDel="00C83C39">
          <w:delText xml:space="preserve">With consensus of regional partners, the remaining mesh tailscreens at Lower Monumental </w:delText>
        </w:r>
        <w:r w:rsidDel="00C83C39">
          <w:delText>were</w:delText>
        </w:r>
        <w:r w:rsidRPr="00292EC2" w:rsidDel="00C83C39">
          <w:delText xml:space="preserve"> replaced with these perforated plate tailscreens in the 2012-13 winter maintenance season.</w:delText>
        </w:r>
      </w:del>
    </w:p>
    <w:p w:rsidR="00C83C39" w:rsidRDefault="00C83C39" w:rsidP="00157FC2">
      <w:pPr>
        <w:pStyle w:val="FPP3"/>
        <w:numPr>
          <w:ilvl w:val="2"/>
          <w:numId w:val="14"/>
        </w:numPr>
        <w:suppressAutoHyphens w:val="0"/>
      </w:pPr>
      <w:ins w:id="88" w:author="Fone, Kenneth R CIV CENWW CENWD (US)" w:date="2018-12-19T10:43:00Z">
        <w:r w:rsidRPr="00F44398">
          <w:t xml:space="preserve">When the </w:t>
        </w:r>
      </w:ins>
      <w:ins w:id="89" w:author="Fone, Kenneth R CIV CENWW CENWD (US)" w:date="2018-12-19T10:46:00Z">
        <w:r w:rsidRPr="00F44398">
          <w:t xml:space="preserve">adult and juvenile </w:t>
        </w:r>
      </w:ins>
      <w:ins w:id="90" w:author="Fone, Kenneth R CIV CENWW CENWD (US)" w:date="2018-12-19T10:43:00Z">
        <w:r w:rsidRPr="00F44398">
          <w:t>fish</w:t>
        </w:r>
      </w:ins>
      <w:ins w:id="91" w:author="Fone, Kenneth R CIV CENWW CENWD (US)" w:date="2018-12-19T10:46:00Z">
        <w:r w:rsidRPr="00F44398">
          <w:t xml:space="preserve"> facilit</w:t>
        </w:r>
      </w:ins>
      <w:ins w:id="92" w:author="Fone, Kenneth R CIV CENWW CENWD (US)" w:date="2018-12-19T10:51:00Z">
        <w:r>
          <w:t>i</w:t>
        </w:r>
      </w:ins>
      <w:ins w:id="93" w:author="Fone, Kenneth R CIV CENWW CENWD (US)" w:date="2018-12-19T10:46:00Z">
        <w:r w:rsidRPr="00F44398">
          <w:t>es</w:t>
        </w:r>
      </w:ins>
      <w:ins w:id="94" w:author="Fone, Kenneth R CIV CENWW CENWD (US)" w:date="2018-12-19T10:43:00Z">
        <w:r w:rsidRPr="00F44398">
          <w:t xml:space="preserve"> are</w:t>
        </w:r>
        <w:r>
          <w:rPr>
            <w:b/>
          </w:rPr>
          <w:t xml:space="preserve"> </w:t>
        </w:r>
      </w:ins>
      <w:proofErr w:type="spellStart"/>
      <w:ins w:id="95" w:author="Fone, Kenneth R CIV CENWW CENWD (US)" w:date="2018-12-19T10:42:00Z">
        <w:r>
          <w:t>unwatered</w:t>
        </w:r>
      </w:ins>
      <w:proofErr w:type="spellEnd"/>
      <w:ins w:id="96" w:author="Fone, Kenneth R CIV CENWW CENWD (US)" w:date="2018-12-19T10:38:00Z">
        <w:r>
          <w:t xml:space="preserve"> </w:t>
        </w:r>
      </w:ins>
      <w:ins w:id="97" w:author="Fone, Kenneth R CIV CENWW CENWD (US)" w:date="2018-12-19T10:44:00Z">
        <w:r>
          <w:t xml:space="preserve">for annual </w:t>
        </w:r>
      </w:ins>
      <w:ins w:id="98" w:author="Fone, Kenneth R CIV CENWW CENWD (US)" w:date="2018-12-19T10:45:00Z">
        <w:r>
          <w:t>or periodic</w:t>
        </w:r>
      </w:ins>
      <w:ins w:id="99" w:author="Fone, Kenneth R CIV CENWW CENWD (US)" w:date="2018-12-19T10:44:00Z">
        <w:r>
          <w:t xml:space="preserve"> maintenance</w:t>
        </w:r>
      </w:ins>
      <w:ins w:id="100" w:author="Fone, Kenneth R CIV CENWW CENWD (US)" w:date="2018-12-19T10:40:00Z">
        <w:r>
          <w:t>, all projects perform routine maintenance on lamprey passageways</w:t>
        </w:r>
      </w:ins>
      <w:ins w:id="101" w:author="Fone, Kenneth R CIV CENWW CENWD (US)" w:date="2018-12-19T10:47:00Z">
        <w:r>
          <w:t>.</w:t>
        </w:r>
      </w:ins>
    </w:p>
    <w:p w:rsidR="00157FC2" w:rsidRDefault="00157FC2" w:rsidP="00157FC2">
      <w:pPr>
        <w:pStyle w:val="FPP2"/>
        <w:numPr>
          <w:ilvl w:val="1"/>
          <w:numId w:val="14"/>
        </w:numPr>
        <w:suppressAutoHyphens w:val="0"/>
      </w:pPr>
      <w:bookmarkStart w:id="102" w:name="_Toc505952001"/>
      <w:r>
        <w:rPr>
          <w:u w:val="single"/>
        </w:rPr>
        <w:t>Operations for Lamprey</w:t>
      </w:r>
      <w:r w:rsidRPr="00307A11">
        <w:t>.</w:t>
      </w:r>
      <w:bookmarkEnd w:id="102"/>
      <w:r>
        <w:t xml:space="preserve"> </w:t>
      </w:r>
    </w:p>
    <w:p w:rsidR="00157FC2" w:rsidRDefault="00157FC2" w:rsidP="00157FC2">
      <w:pPr>
        <w:pStyle w:val="FPP3"/>
        <w:numPr>
          <w:ilvl w:val="2"/>
          <w:numId w:val="14"/>
        </w:numPr>
        <w:suppressAutoHyphens w:val="0"/>
      </w:pPr>
      <w:r>
        <w:t>At McNary Dam, unit t</w:t>
      </w:r>
      <w:r w:rsidRPr="0032045D">
        <w:t>rash</w:t>
      </w:r>
      <w:r>
        <w:t xml:space="preserve"> </w:t>
      </w:r>
      <w:r w:rsidRPr="0032045D">
        <w:t xml:space="preserve">racks </w:t>
      </w:r>
      <w:r>
        <w:t>will be</w:t>
      </w:r>
      <w:r w:rsidRPr="0032045D">
        <w:t xml:space="preserve"> raked </w:t>
      </w:r>
      <w:r>
        <w:t xml:space="preserve">during the winter maintenance period </w:t>
      </w:r>
      <w:r w:rsidRPr="0032045D">
        <w:t>prior to January 1</w:t>
      </w:r>
      <w:r>
        <w:t>6</w:t>
      </w:r>
      <w:r w:rsidRPr="0032045D">
        <w:t xml:space="preserve"> to minimize the potential fo</w:t>
      </w:r>
      <w:r>
        <w:t>r lamprey entanglement in built-</w:t>
      </w:r>
      <w:r w:rsidRPr="0032045D">
        <w:t xml:space="preserve">up debris when river flow </w:t>
      </w:r>
      <w:r>
        <w:t>increases</w:t>
      </w:r>
      <w:r w:rsidRPr="0032045D">
        <w:t>.</w:t>
      </w:r>
      <w:r>
        <w:t xml:space="preserve"> See </w:t>
      </w:r>
      <w:r w:rsidRPr="00B10C42">
        <w:rPr>
          <w:b/>
        </w:rPr>
        <w:t>FPP Chapter 7 (MCN), section 2.3.1.1</w:t>
      </w:r>
      <w:r>
        <w:t>.</w:t>
      </w:r>
    </w:p>
    <w:p w:rsidR="00157FC2" w:rsidRDefault="00C83C39" w:rsidP="00157FC2">
      <w:pPr>
        <w:pStyle w:val="FPP3"/>
        <w:numPr>
          <w:ilvl w:val="2"/>
          <w:numId w:val="14"/>
        </w:numPr>
        <w:suppressAutoHyphens w:val="0"/>
      </w:pPr>
      <w:r>
        <w:t xml:space="preserve">At McNary Dam, </w:t>
      </w:r>
      <w:r w:rsidRPr="0032045D">
        <w:t>ESBS</w:t>
      </w:r>
      <w:r>
        <w:t>s</w:t>
      </w:r>
      <w:r w:rsidRPr="0032045D">
        <w:t xml:space="preserve"> </w:t>
      </w:r>
      <w:r>
        <w:t>will be</w:t>
      </w:r>
      <w:r w:rsidRPr="0032045D">
        <w:t xml:space="preserve"> </w:t>
      </w:r>
      <w:r>
        <w:t>installed and</w:t>
      </w:r>
      <w:r w:rsidRPr="0032045D">
        <w:t xml:space="preserve"> operati</w:t>
      </w:r>
      <w:r>
        <w:t xml:space="preserve">ng between April </w:t>
      </w:r>
      <w:del w:id="103" w:author="Fone, Kenneth R CIV CENWW CENWD (US)" w:date="2018-12-19T10:23:00Z">
        <w:r w:rsidDel="00152959">
          <w:delText>5</w:delText>
        </w:r>
      </w:del>
      <w:ins w:id="104" w:author="Fone, Kenneth R CIV CENWW CENWD (US)" w:date="2018-12-19T10:23:00Z">
        <w:r>
          <w:t>2</w:t>
        </w:r>
      </w:ins>
      <w:r>
        <w:t xml:space="preserve"> and </w:t>
      </w:r>
      <w:r w:rsidRPr="0032045D">
        <w:t>April 1</w:t>
      </w:r>
      <w:r>
        <w:t>5 (</w:t>
      </w:r>
      <w:ins w:id="105" w:author="Fone, Kenneth R CIV CENWW CENWD (US)" w:date="2018-12-19T10:30:00Z">
        <w:r>
          <w:t xml:space="preserve">about </w:t>
        </w:r>
      </w:ins>
      <w:r w:rsidRPr="0032045D">
        <w:t>two weeks later than other NWW projects</w:t>
      </w:r>
      <w:r>
        <w:t>)</w:t>
      </w:r>
      <w:r w:rsidRPr="0032045D">
        <w:t xml:space="preserve"> to allow juvenile lamprey passage direct</w:t>
      </w:r>
      <w:r>
        <w:t>ly</w:t>
      </w:r>
      <w:r w:rsidRPr="0032045D">
        <w:t xml:space="preserve"> </w:t>
      </w:r>
      <w:r>
        <w:t>through</w:t>
      </w:r>
      <w:r w:rsidRPr="0032045D">
        <w:t xml:space="preserve"> turbines without bypass collection. </w:t>
      </w:r>
      <w:r>
        <w:t xml:space="preserve">See </w:t>
      </w:r>
      <w:r w:rsidRPr="00B10C42">
        <w:rPr>
          <w:b/>
        </w:rPr>
        <w:t>FPP Chapter 7 (MCN), section 2.3.2.2</w:t>
      </w:r>
      <w:r>
        <w:t>.</w:t>
      </w:r>
    </w:p>
    <w:p w:rsidR="00157FC2" w:rsidRDefault="00C83C39" w:rsidP="00157FC2">
      <w:pPr>
        <w:pStyle w:val="FPP3"/>
        <w:numPr>
          <w:ilvl w:val="2"/>
          <w:numId w:val="14"/>
        </w:numPr>
        <w:tabs>
          <w:tab w:val="num" w:pos="360"/>
        </w:tabs>
        <w:suppressAutoHyphens w:val="0"/>
      </w:pPr>
      <w:r>
        <w:t xml:space="preserve">At </w:t>
      </w:r>
      <w:ins w:id="106" w:author="Fone, Kenneth R CIV CENWW CENWD (US)" w:date="2018-12-12T15:55:00Z">
        <w:r>
          <w:t xml:space="preserve">Ice Harbor, </w:t>
        </w:r>
      </w:ins>
      <w:r w:rsidR="00157FC2">
        <w:t>Lower Monumental, Little Goose, and Lower Granite, fallback adult lamprey collected off fish separators and other areas of the juvenile fish facilities will be</w:t>
      </w:r>
      <w:r w:rsidR="00157FC2" w:rsidRPr="0032045D">
        <w:t xml:space="preserve"> release</w:t>
      </w:r>
      <w:r w:rsidR="00157FC2">
        <w:t>d</w:t>
      </w:r>
      <w:r w:rsidR="00157FC2" w:rsidRPr="0032045D">
        <w:t xml:space="preserve"> into the forebay rather than being bypass</w:t>
      </w:r>
      <w:r w:rsidR="00157FC2">
        <w:t>ed</w:t>
      </w:r>
      <w:r w:rsidR="00157FC2" w:rsidRPr="0032045D">
        <w:t xml:space="preserve"> back into the tailrace or transported downstream.</w:t>
      </w:r>
    </w:p>
    <w:p w:rsidR="00157FC2" w:rsidRPr="00307A11" w:rsidRDefault="00157FC2" w:rsidP="00157FC2">
      <w:pPr>
        <w:pStyle w:val="FPP3"/>
        <w:numPr>
          <w:ilvl w:val="2"/>
          <w:numId w:val="14"/>
        </w:numPr>
        <w:tabs>
          <w:tab w:val="num" w:pos="360"/>
        </w:tabs>
        <w:suppressAutoHyphens w:val="0"/>
      </w:pPr>
      <w:r>
        <w:t>T</w:t>
      </w:r>
      <w:r w:rsidRPr="0039699B">
        <w:t>urbine cooling water strainer</w:t>
      </w:r>
      <w:r>
        <w:t xml:space="preserve"> inspection</w:t>
      </w:r>
      <w:r w:rsidRPr="0039699B">
        <w:t>s will be co</w:t>
      </w:r>
      <w:r>
        <w:t>nducted once per month from mid-</w:t>
      </w:r>
      <w:r w:rsidRPr="0039699B">
        <w:t xml:space="preserve">December until mid-June at the four </w:t>
      </w:r>
      <w:r>
        <w:t xml:space="preserve">lower </w:t>
      </w:r>
      <w:r w:rsidRPr="0039699B">
        <w:t>Snake River dams</w:t>
      </w:r>
      <w:r>
        <w:t>,</w:t>
      </w:r>
      <w:r w:rsidRPr="0039699B">
        <w:t xml:space="preserve"> and from mid-December to mid-July at McNary Dam.</w:t>
      </w:r>
      <w:r>
        <w:t xml:space="preserve"> If 10 or more juvenile lamprey are collected during the last sample date in June/July, an additional month of inspections should be made.</w:t>
      </w:r>
    </w:p>
    <w:p w:rsidR="00157FC2" w:rsidRDefault="00157FC2" w:rsidP="00157FC2"/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6B" w:rsidRDefault="0031026B" w:rsidP="0007427B">
      <w:r>
        <w:separator/>
      </w:r>
    </w:p>
  </w:endnote>
  <w:endnote w:type="continuationSeparator" w:id="0">
    <w:p w:rsidR="0031026B" w:rsidRDefault="0031026B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AppD00</w:t>
    </w:r>
    <w:r w:rsidR="00157FC2">
      <w:rPr>
        <w:rFonts w:asciiTheme="minorHAnsi" w:hAnsiTheme="minorHAnsi" w:cstheme="minorHAnsi"/>
        <w:b/>
        <w:sz w:val="20"/>
        <w:szCs w:val="20"/>
      </w:rPr>
      <w:t>3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="006247E1">
      <w:rPr>
        <w:rFonts w:asciiTheme="minorHAnsi" w:hAnsiTheme="minorHAnsi" w:cstheme="minorHAnsi"/>
        <w:b/>
        <w:sz w:val="20"/>
        <w:szCs w:val="20"/>
      </w:rPr>
      <w:t>(</w:t>
    </w:r>
    <w:r w:rsidR="00157FC2">
      <w:rPr>
        <w:rFonts w:asciiTheme="minorHAnsi" w:hAnsiTheme="minorHAnsi" w:cstheme="minorHAnsi"/>
        <w:b/>
        <w:sz w:val="20"/>
        <w:szCs w:val="20"/>
      </w:rPr>
      <w:t>NWW</w:t>
    </w:r>
    <w:r w:rsidR="006247E1">
      <w:rPr>
        <w:rFonts w:asciiTheme="minorHAnsi" w:hAnsiTheme="minorHAnsi" w:cstheme="minorHAnsi"/>
        <w:b/>
        <w:sz w:val="20"/>
        <w:szCs w:val="20"/>
      </w:rPr>
      <w:t>)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63EA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63EAE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6B" w:rsidRDefault="0031026B" w:rsidP="0007427B">
      <w:r>
        <w:separator/>
      </w:r>
    </w:p>
  </w:footnote>
  <w:footnote w:type="continuationSeparator" w:id="0">
    <w:p w:rsidR="0031026B" w:rsidRDefault="0031026B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10CEED0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Fone, Kenneth R CIV CENWW CENWD (US)">
    <w15:presenceInfo w15:providerId="AD" w15:userId="S-1-5-21-2950984858-2914444344-2099276330-19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77A88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52E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7FC2"/>
    <w:rsid w:val="001603FC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26B"/>
    <w:rsid w:val="00310746"/>
    <w:rsid w:val="00310FAB"/>
    <w:rsid w:val="00314D50"/>
    <w:rsid w:val="0032016D"/>
    <w:rsid w:val="0032395B"/>
    <w:rsid w:val="00330B48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398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47E1"/>
    <w:rsid w:val="006264F2"/>
    <w:rsid w:val="00626C4E"/>
    <w:rsid w:val="00634EDD"/>
    <w:rsid w:val="00635BDC"/>
    <w:rsid w:val="00637534"/>
    <w:rsid w:val="0064309C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57C3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07BA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247DC"/>
    <w:rsid w:val="00C31B2C"/>
    <w:rsid w:val="00C3340A"/>
    <w:rsid w:val="00C371B8"/>
    <w:rsid w:val="00C44939"/>
    <w:rsid w:val="00C46A0D"/>
    <w:rsid w:val="00C52A4D"/>
    <w:rsid w:val="00C5322C"/>
    <w:rsid w:val="00C5732D"/>
    <w:rsid w:val="00C57A12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83C39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4546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1CB7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1B4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3EAE"/>
    <w:rsid w:val="00E652AB"/>
    <w:rsid w:val="00E65F3A"/>
    <w:rsid w:val="00E70126"/>
    <w:rsid w:val="00E71383"/>
    <w:rsid w:val="00E73FFD"/>
    <w:rsid w:val="00E9479D"/>
    <w:rsid w:val="00E970EC"/>
    <w:rsid w:val="00EA2282"/>
    <w:rsid w:val="00EA6A78"/>
    <w:rsid w:val="00EA752C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1F44"/>
    <w:rsid w:val="00F8300F"/>
    <w:rsid w:val="00F87848"/>
    <w:rsid w:val="00FA3476"/>
    <w:rsid w:val="00FA4932"/>
    <w:rsid w:val="00FA4E61"/>
    <w:rsid w:val="00FB0E18"/>
    <w:rsid w:val="00FB1218"/>
    <w:rsid w:val="00FB335A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149B-E4A6-47E4-88EE-C2C49B53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39</Words>
  <Characters>5772</Characters>
  <Application>Microsoft Office Word</Application>
  <DocSecurity>0</DocSecurity>
  <Lines>9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7-08-25T15:09:00Z</cp:lastPrinted>
  <dcterms:created xsi:type="dcterms:W3CDTF">2019-01-31T18:02:00Z</dcterms:created>
  <dcterms:modified xsi:type="dcterms:W3CDTF">2019-02-08T19:02:00Z</dcterms:modified>
</cp:coreProperties>
</file>